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E01" w:rsidRPr="008B06F6" w:rsidRDefault="00082E01" w:rsidP="00082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6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УТВЕРЖДЕН</w:t>
      </w:r>
    </w:p>
    <w:p w:rsidR="00082E01" w:rsidRPr="008B06F6" w:rsidRDefault="00082E01" w:rsidP="00EE5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6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приказом </w:t>
      </w:r>
      <w:r w:rsidR="00EE5B47">
        <w:rPr>
          <w:rFonts w:ascii="Times New Roman" w:hAnsi="Times New Roman" w:cs="Times New Roman"/>
          <w:sz w:val="24"/>
          <w:szCs w:val="24"/>
        </w:rPr>
        <w:t xml:space="preserve"> </w:t>
      </w:r>
      <w:r w:rsidRPr="008B06F6">
        <w:rPr>
          <w:rFonts w:ascii="Times New Roman" w:hAnsi="Times New Roman" w:cs="Times New Roman"/>
          <w:sz w:val="24"/>
          <w:szCs w:val="24"/>
        </w:rPr>
        <w:t xml:space="preserve">от </w:t>
      </w:r>
      <w:r w:rsidR="00861044">
        <w:rPr>
          <w:rFonts w:ascii="Times New Roman" w:hAnsi="Times New Roman" w:cs="Times New Roman"/>
          <w:sz w:val="24"/>
          <w:szCs w:val="24"/>
        </w:rPr>
        <w:t>09.01.2017</w:t>
      </w:r>
      <w:r w:rsidR="00D22E63">
        <w:rPr>
          <w:rFonts w:ascii="Times New Roman" w:hAnsi="Times New Roman" w:cs="Times New Roman"/>
          <w:sz w:val="24"/>
          <w:szCs w:val="24"/>
        </w:rPr>
        <w:t xml:space="preserve"> </w:t>
      </w:r>
      <w:r w:rsidRPr="008B06F6">
        <w:rPr>
          <w:rFonts w:ascii="Times New Roman" w:hAnsi="Times New Roman" w:cs="Times New Roman"/>
          <w:sz w:val="24"/>
          <w:szCs w:val="24"/>
        </w:rPr>
        <w:t>№</w:t>
      </w:r>
      <w:r w:rsidR="008610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82E01" w:rsidRPr="008B06F6" w:rsidRDefault="00082E01" w:rsidP="00082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E01" w:rsidRPr="008B06F6" w:rsidRDefault="00082E01" w:rsidP="00082E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B06F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B06F6">
        <w:rPr>
          <w:rFonts w:ascii="Times New Roman" w:hAnsi="Times New Roman" w:cs="Times New Roman"/>
          <w:b/>
          <w:sz w:val="24"/>
          <w:szCs w:val="24"/>
        </w:rPr>
        <w:t xml:space="preserve"> Л А Н</w:t>
      </w:r>
    </w:p>
    <w:p w:rsidR="00082E01" w:rsidRPr="008B06F6" w:rsidRDefault="00082E01" w:rsidP="00EE5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6F6">
        <w:rPr>
          <w:rFonts w:ascii="Times New Roman" w:hAnsi="Times New Roman" w:cs="Times New Roman"/>
          <w:b/>
          <w:sz w:val="24"/>
          <w:szCs w:val="24"/>
        </w:rPr>
        <w:t xml:space="preserve">противодействия коррупции </w:t>
      </w:r>
      <w:r w:rsidR="007E7077" w:rsidRPr="008B06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B47"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 основная общеобразовательная школа №38</w:t>
      </w:r>
      <w:r w:rsidR="007E7077" w:rsidRPr="008B06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B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6F6">
        <w:rPr>
          <w:rFonts w:ascii="Times New Roman" w:hAnsi="Times New Roman" w:cs="Times New Roman"/>
          <w:b/>
          <w:sz w:val="24"/>
          <w:szCs w:val="24"/>
        </w:rPr>
        <w:t>г</w:t>
      </w:r>
      <w:r w:rsidR="00653111" w:rsidRPr="008B06F6">
        <w:rPr>
          <w:rFonts w:ascii="Times New Roman" w:hAnsi="Times New Roman" w:cs="Times New Roman"/>
          <w:b/>
          <w:sz w:val="24"/>
          <w:szCs w:val="24"/>
        </w:rPr>
        <w:t xml:space="preserve">орода </w:t>
      </w:r>
      <w:r w:rsidRPr="008B06F6">
        <w:rPr>
          <w:rFonts w:ascii="Times New Roman" w:hAnsi="Times New Roman" w:cs="Times New Roman"/>
          <w:b/>
          <w:sz w:val="24"/>
          <w:szCs w:val="24"/>
        </w:rPr>
        <w:t>Новошахтинска на 201</w:t>
      </w:r>
      <w:r w:rsidR="00C02C60" w:rsidRPr="008B06F6">
        <w:rPr>
          <w:rFonts w:ascii="Times New Roman" w:hAnsi="Times New Roman" w:cs="Times New Roman"/>
          <w:b/>
          <w:sz w:val="24"/>
          <w:szCs w:val="24"/>
        </w:rPr>
        <w:t>7</w:t>
      </w:r>
      <w:r w:rsidR="00295300" w:rsidRPr="008B06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7CF">
        <w:rPr>
          <w:rFonts w:ascii="Times New Roman" w:hAnsi="Times New Roman" w:cs="Times New Roman"/>
          <w:b/>
          <w:sz w:val="24"/>
          <w:szCs w:val="24"/>
        </w:rPr>
        <w:t xml:space="preserve">-2018 </w:t>
      </w:r>
      <w:r w:rsidR="00295300" w:rsidRPr="008B06F6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082E01" w:rsidRPr="008B06F6" w:rsidRDefault="00082E01" w:rsidP="00082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07"/>
        <w:gridCol w:w="9015"/>
        <w:gridCol w:w="1985"/>
        <w:gridCol w:w="2875"/>
      </w:tblGrid>
      <w:tr w:rsidR="00082E01" w:rsidRPr="008B06F6" w:rsidTr="00653111">
        <w:tc>
          <w:tcPr>
            <w:tcW w:w="907" w:type="dxa"/>
          </w:tcPr>
          <w:p w:rsidR="00082E01" w:rsidRPr="008B06F6" w:rsidRDefault="00082E01" w:rsidP="00893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b/>
                <w:sz w:val="24"/>
                <w:szCs w:val="24"/>
              </w:rPr>
              <w:t>№п.п.</w:t>
            </w:r>
          </w:p>
        </w:tc>
        <w:tc>
          <w:tcPr>
            <w:tcW w:w="9015" w:type="dxa"/>
          </w:tcPr>
          <w:p w:rsidR="00082E01" w:rsidRPr="008B06F6" w:rsidRDefault="00082E01" w:rsidP="00893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082E01" w:rsidRPr="008B06F6" w:rsidRDefault="00082E01" w:rsidP="00893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875" w:type="dxa"/>
          </w:tcPr>
          <w:p w:rsidR="00082E01" w:rsidRPr="008B06F6" w:rsidRDefault="00082E01" w:rsidP="00893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082E01" w:rsidRPr="008B06F6" w:rsidTr="00526FD2">
        <w:tc>
          <w:tcPr>
            <w:tcW w:w="14782" w:type="dxa"/>
            <w:gridSpan w:val="4"/>
          </w:tcPr>
          <w:p w:rsidR="00082E01" w:rsidRPr="008B06F6" w:rsidRDefault="00082E01" w:rsidP="00082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b/>
                <w:sz w:val="24"/>
                <w:szCs w:val="24"/>
              </w:rPr>
              <w:t>1.  Контроль соблюдения законодательства в области противодействия коррупции</w:t>
            </w:r>
          </w:p>
        </w:tc>
      </w:tr>
      <w:tr w:rsidR="008E32BD" w:rsidRPr="008B06F6" w:rsidTr="00653111">
        <w:tc>
          <w:tcPr>
            <w:tcW w:w="907" w:type="dxa"/>
          </w:tcPr>
          <w:p w:rsidR="008E32BD" w:rsidRPr="008B06F6" w:rsidRDefault="008E32BD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015" w:type="dxa"/>
          </w:tcPr>
          <w:p w:rsidR="008E32BD" w:rsidRPr="008B06F6" w:rsidRDefault="008E32BD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действующего законодательства в области противодействия коррупции</w:t>
            </w:r>
            <w:r w:rsidR="0078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E32BD" w:rsidRPr="008B06F6" w:rsidRDefault="001B5850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32BD"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75" w:type="dxa"/>
          </w:tcPr>
          <w:p w:rsidR="008E32BD" w:rsidRPr="008B06F6" w:rsidRDefault="00B207CF" w:rsidP="008D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х Л.А.</w:t>
            </w:r>
          </w:p>
        </w:tc>
      </w:tr>
      <w:tr w:rsidR="008E32BD" w:rsidRPr="008B06F6" w:rsidTr="00653111">
        <w:tc>
          <w:tcPr>
            <w:tcW w:w="907" w:type="dxa"/>
          </w:tcPr>
          <w:p w:rsidR="008E32BD" w:rsidRPr="008B06F6" w:rsidRDefault="008E32BD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015" w:type="dxa"/>
          </w:tcPr>
          <w:p w:rsidR="008E32BD" w:rsidRPr="008B06F6" w:rsidRDefault="008E32BD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вопросов исполнения законодательства в области противодействия коррупции, об эффективности принимаемых мер по противодействию коррупции </w:t>
            </w:r>
            <w:proofErr w:type="gramStart"/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32BD" w:rsidRPr="008B06F6" w:rsidRDefault="00103EF7" w:rsidP="007A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32BD"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E32BD" w:rsidRPr="008B06F6">
              <w:rPr>
                <w:rFonts w:ascii="Times New Roman" w:hAnsi="Times New Roman" w:cs="Times New Roman"/>
                <w:sz w:val="24"/>
                <w:szCs w:val="24"/>
              </w:rPr>
              <w:t>совещаниях</w:t>
            </w:r>
            <w:proofErr w:type="gramEnd"/>
            <w:r w:rsidR="008E32BD"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 в О</w:t>
            </w:r>
            <w:r w:rsidR="00295300" w:rsidRPr="008B06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32BD" w:rsidRPr="008B06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2BD" w:rsidRPr="008B06F6" w:rsidRDefault="008E32BD" w:rsidP="007A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- общих </w:t>
            </w:r>
            <w:proofErr w:type="gramStart"/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собраниях</w:t>
            </w:r>
            <w:proofErr w:type="gramEnd"/>
            <w:r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ллектива;</w:t>
            </w:r>
          </w:p>
          <w:p w:rsidR="008E32BD" w:rsidRPr="008B06F6" w:rsidRDefault="008E32BD" w:rsidP="007A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заседаниях</w:t>
            </w:r>
            <w:proofErr w:type="gramEnd"/>
            <w:r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х советов, Родительских комитетов, Педагогических советов;</w:t>
            </w:r>
          </w:p>
          <w:p w:rsidR="008E32BD" w:rsidRPr="008B06F6" w:rsidRDefault="00103EF7" w:rsidP="0010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раниях</w:t>
            </w:r>
            <w:proofErr w:type="gramEnd"/>
            <w:r w:rsidR="00314E2A">
              <w:rPr>
                <w:rFonts w:ascii="Times New Roman" w:hAnsi="Times New Roman" w:cs="Times New Roman"/>
                <w:sz w:val="24"/>
                <w:szCs w:val="24"/>
              </w:rPr>
              <w:t>, конферен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077" w:rsidRPr="008B06F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E32BD"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.</w:t>
            </w:r>
          </w:p>
        </w:tc>
        <w:tc>
          <w:tcPr>
            <w:tcW w:w="1985" w:type="dxa"/>
          </w:tcPr>
          <w:p w:rsidR="008E32BD" w:rsidRPr="008B06F6" w:rsidRDefault="001B5850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32BD"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75" w:type="dxa"/>
          </w:tcPr>
          <w:p w:rsidR="008E32BD" w:rsidRPr="008B06F6" w:rsidRDefault="00B207CF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х Л.А.</w:t>
            </w:r>
          </w:p>
        </w:tc>
      </w:tr>
      <w:tr w:rsidR="00277DD3" w:rsidRPr="008B06F6" w:rsidTr="009107EE">
        <w:trPr>
          <w:trHeight w:val="2787"/>
        </w:trPr>
        <w:tc>
          <w:tcPr>
            <w:tcW w:w="907" w:type="dxa"/>
          </w:tcPr>
          <w:p w:rsidR="00277DD3" w:rsidRPr="008B06F6" w:rsidRDefault="00295300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1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6721" w:rsidRPr="008B0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15" w:type="dxa"/>
          </w:tcPr>
          <w:p w:rsidR="00277DD3" w:rsidRPr="008B06F6" w:rsidRDefault="00277DD3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:</w:t>
            </w:r>
          </w:p>
          <w:p w:rsidR="00277DD3" w:rsidRPr="008B06F6" w:rsidRDefault="008D1097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нформации </w:t>
            </w:r>
            <w:r w:rsidR="00277DD3"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едмет выявления сведений о фактах коррупции, личной заинтересованности, нарушений требований к ограничениям и запретам, требований к служебному поведению, требований о предотвращении или об урегулировании конфликта интересов,  исполнения обязанностей, установленных в целях противодействия коррупции, со стороны муниципальных служащих;</w:t>
            </w:r>
          </w:p>
          <w:p w:rsidR="00277DD3" w:rsidRPr="008B06F6" w:rsidRDefault="00277DD3" w:rsidP="00783F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щений граждан и организаций в целях выявления коррупционных рисков и своевременного реагирования на коррупционные проявления со стороны муниципальных служащих Управления образования Администрации и подведомственных организаций</w:t>
            </w:r>
            <w:r w:rsidR="00C02C60"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77DD3" w:rsidRPr="008B06F6" w:rsidRDefault="001B5850" w:rsidP="00C0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7DD3"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срока действия плана</w:t>
            </w:r>
          </w:p>
        </w:tc>
        <w:tc>
          <w:tcPr>
            <w:tcW w:w="2875" w:type="dxa"/>
          </w:tcPr>
          <w:p w:rsidR="004328F8" w:rsidRPr="008B06F6" w:rsidRDefault="00B207CF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енко Л.П. – председатель ТК</w:t>
            </w:r>
          </w:p>
        </w:tc>
      </w:tr>
      <w:tr w:rsidR="003A6721" w:rsidRPr="008B06F6" w:rsidTr="00653111">
        <w:tc>
          <w:tcPr>
            <w:tcW w:w="907" w:type="dxa"/>
          </w:tcPr>
          <w:p w:rsidR="003A6721" w:rsidRPr="008B06F6" w:rsidRDefault="008D1097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3A6721" w:rsidRPr="008B0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15" w:type="dxa"/>
          </w:tcPr>
          <w:p w:rsidR="003A6721" w:rsidRPr="008B06F6" w:rsidRDefault="00B207CF" w:rsidP="00B207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6721"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A6721"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A6721"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6721"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жений статьи 13.3 Федерального закона от 25.12.2008 № 273-ФЗ</w:t>
            </w:r>
            <w:r w:rsidR="00177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противодействии коррупции»</w:t>
            </w:r>
            <w:r w:rsidR="003A6721"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етодических рекомендаций по разработке и принятию организациями мер по предупреждению и противодействию коррупции (утв. Министерством труда и социальной защиты РФ 8 ноября 2013г.)</w:t>
            </w:r>
            <w:r w:rsidR="00783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A6721" w:rsidRPr="008B06F6" w:rsidRDefault="00B207CF" w:rsidP="00C0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6721"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3A6721" w:rsidRPr="008B06F6" w:rsidRDefault="003A6721" w:rsidP="00C0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21" w:rsidRPr="008B06F6" w:rsidRDefault="003A6721" w:rsidP="00C0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21" w:rsidRPr="008B06F6" w:rsidRDefault="003A6721" w:rsidP="00C0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6721" w:rsidRPr="008B06F6" w:rsidRDefault="003A6721" w:rsidP="00B2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B207C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Ермакова Т.В.</w:t>
            </w:r>
          </w:p>
        </w:tc>
      </w:tr>
      <w:tr w:rsidR="00277DD3" w:rsidRPr="008B06F6" w:rsidTr="00526FD2">
        <w:tc>
          <w:tcPr>
            <w:tcW w:w="14782" w:type="dxa"/>
            <w:gridSpan w:val="4"/>
          </w:tcPr>
          <w:p w:rsidR="00277DD3" w:rsidRPr="008B06F6" w:rsidRDefault="00277DD3" w:rsidP="00277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b/>
                <w:sz w:val="24"/>
                <w:szCs w:val="24"/>
              </w:rPr>
              <w:t>2. Внедрение антикоррупционных механизмов в систему кадровой работы</w:t>
            </w:r>
          </w:p>
        </w:tc>
      </w:tr>
      <w:tr w:rsidR="003317F4" w:rsidRPr="008B06F6" w:rsidTr="00653111">
        <w:tc>
          <w:tcPr>
            <w:tcW w:w="907" w:type="dxa"/>
          </w:tcPr>
          <w:p w:rsidR="003317F4" w:rsidRPr="008B06F6" w:rsidRDefault="003317F4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B63D14" w:rsidRPr="008B0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15" w:type="dxa"/>
          </w:tcPr>
          <w:p w:rsidR="003317F4" w:rsidRPr="008B06F6" w:rsidRDefault="003317F4" w:rsidP="00B2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</w:t>
            </w:r>
            <w:r w:rsidR="00B207CF">
              <w:rPr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 и запретов, требований о предотвращении или урегулировании конфликта интересов, исполнения ими обязанностей, установленных Федеральным</w:t>
            </w:r>
            <w:r w:rsidR="00B20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B207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20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от 25 декабря 2008 года № 273-ФЗ «О противодействии коррупции», </w:t>
            </w:r>
            <w:r w:rsidR="00B20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317F4" w:rsidRPr="008B06F6" w:rsidRDefault="00B63D14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17F4"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срока действия плана</w:t>
            </w:r>
          </w:p>
        </w:tc>
        <w:tc>
          <w:tcPr>
            <w:tcW w:w="2875" w:type="dxa"/>
          </w:tcPr>
          <w:p w:rsidR="004328F8" w:rsidRPr="008B06F6" w:rsidRDefault="00B207CF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х Л.А.</w:t>
            </w:r>
          </w:p>
        </w:tc>
      </w:tr>
      <w:tr w:rsidR="003317F4" w:rsidRPr="008B06F6" w:rsidTr="00653111">
        <w:tc>
          <w:tcPr>
            <w:tcW w:w="907" w:type="dxa"/>
          </w:tcPr>
          <w:p w:rsidR="003317F4" w:rsidRPr="008B06F6" w:rsidRDefault="00337FE2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B63D14" w:rsidRPr="008B0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15" w:type="dxa"/>
          </w:tcPr>
          <w:p w:rsidR="003317F4" w:rsidRPr="008B06F6" w:rsidRDefault="003317F4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комплекса организационных, разъяснительных и иных мер по соблюдению </w:t>
            </w:r>
            <w:r w:rsidR="00B20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ами</w:t>
            </w:r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раничений и запретов, а также по исполнению </w:t>
            </w:r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и обязанностей, установленных в целях противодействия коррупции</w:t>
            </w:r>
            <w:r w:rsidR="00B20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317F4" w:rsidRPr="008B06F6" w:rsidRDefault="003317F4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:</w:t>
            </w:r>
          </w:p>
          <w:p w:rsidR="003317F4" w:rsidRPr="008B06F6" w:rsidRDefault="003317F4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язательного вводного инструктажа для граждан, впервые поступивших на </w:t>
            </w:r>
            <w:r w:rsidR="00B20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у</w:t>
            </w:r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ходе которого </w:t>
            </w:r>
            <w:r w:rsidR="00B20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ы быть разъяснены основные обязанности, запреты, ограничения, требования к служебному поведению, налагаемые на него в целях противодействия коррупции, а также ознакомление с пакетом соответствующих методических материалов антикоррупционного содержания;</w:t>
            </w:r>
          </w:p>
          <w:p w:rsidR="003317F4" w:rsidRPr="008B06F6" w:rsidRDefault="003317F4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инструктажа </w:t>
            </w:r>
            <w:r w:rsidR="00B20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ов</w:t>
            </w:r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конкретн</w:t>
            </w:r>
            <w:r w:rsidR="00783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примерах конфликта интересов</w:t>
            </w:r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317F4" w:rsidRPr="008B06F6" w:rsidRDefault="003317F4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знакомления </w:t>
            </w:r>
            <w:r w:rsidR="00B20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ов</w:t>
            </w:r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ложениями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;</w:t>
            </w:r>
            <w:proofErr w:type="gramEnd"/>
          </w:p>
          <w:p w:rsidR="003317F4" w:rsidRPr="008B06F6" w:rsidRDefault="003317F4" w:rsidP="00B207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нсультирования и </w:t>
            </w:r>
            <w:proofErr w:type="gramStart"/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я  </w:t>
            </w:r>
            <w:r w:rsidR="00B20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</w:t>
            </w:r>
            <w:proofErr w:type="gramEnd"/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иводействия коррупции</w:t>
            </w:r>
            <w:r w:rsidR="00783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317F4" w:rsidRPr="008B06F6" w:rsidRDefault="003317F4" w:rsidP="00C02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срока действия плана</w:t>
            </w:r>
          </w:p>
          <w:p w:rsidR="003317F4" w:rsidRPr="008B06F6" w:rsidRDefault="003317F4" w:rsidP="00C02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17F4" w:rsidRPr="008B06F6" w:rsidRDefault="003317F4" w:rsidP="00C02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17F4" w:rsidRPr="008B06F6" w:rsidRDefault="003317F4" w:rsidP="00C02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17F4" w:rsidRPr="008B06F6" w:rsidRDefault="003317F4" w:rsidP="00C02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17F4" w:rsidRPr="008B06F6" w:rsidRDefault="003317F4" w:rsidP="00C02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3D14" w:rsidRPr="008B06F6" w:rsidRDefault="00B63D14" w:rsidP="00C02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17F4" w:rsidRDefault="00B63D14" w:rsidP="00C02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приеме на </w:t>
            </w:r>
            <w:r w:rsidR="00B20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у</w:t>
            </w:r>
          </w:p>
          <w:p w:rsidR="00784AEB" w:rsidRPr="008B06F6" w:rsidRDefault="00784AEB" w:rsidP="00C02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17F4" w:rsidRPr="008B06F6" w:rsidRDefault="003317F4" w:rsidP="00C02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рока действия плана</w:t>
            </w:r>
          </w:p>
          <w:p w:rsidR="003317F4" w:rsidRPr="008B06F6" w:rsidRDefault="003317F4" w:rsidP="00C02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17F4" w:rsidRPr="008B06F6" w:rsidRDefault="003317F4" w:rsidP="00C02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06F6" w:rsidRPr="008B06F6" w:rsidRDefault="003317F4" w:rsidP="00C02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рока действия плана</w:t>
            </w:r>
          </w:p>
          <w:p w:rsidR="008B06F6" w:rsidRPr="008B06F6" w:rsidRDefault="008B06F6" w:rsidP="008B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AEB" w:rsidRDefault="00784AEB" w:rsidP="008B0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4AEB" w:rsidRDefault="00784AEB" w:rsidP="008B0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17F4" w:rsidRPr="008B06F6" w:rsidRDefault="008B06F6" w:rsidP="008B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875" w:type="dxa"/>
          </w:tcPr>
          <w:p w:rsidR="004328F8" w:rsidRPr="008B06F6" w:rsidRDefault="00B207CF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Ермакова Т.В.</w:t>
            </w:r>
          </w:p>
        </w:tc>
      </w:tr>
      <w:tr w:rsidR="00337FE2" w:rsidRPr="008B06F6" w:rsidTr="00653111">
        <w:tc>
          <w:tcPr>
            <w:tcW w:w="907" w:type="dxa"/>
          </w:tcPr>
          <w:p w:rsidR="00337FE2" w:rsidRPr="008B06F6" w:rsidRDefault="00295300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  <w:r w:rsidR="00B63D14" w:rsidRPr="008B0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15" w:type="dxa"/>
          </w:tcPr>
          <w:p w:rsidR="00337FE2" w:rsidRPr="008B06F6" w:rsidRDefault="00337FE2" w:rsidP="00B2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выявлению случаев возникновения конфликта интересов, одной из сторон которого являются </w:t>
            </w:r>
            <w:r w:rsidR="00B207C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0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принятие предусмотренных законодательством Российской Федерации мер по предотвращению и урегулированию конфликта интересов, а также мер по устранению причин и условий, способствующих возникновению конфликта интересов</w:t>
            </w:r>
            <w:proofErr w:type="gramStart"/>
            <w:r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37FE2" w:rsidRPr="008B06F6" w:rsidRDefault="00337FE2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875" w:type="dxa"/>
          </w:tcPr>
          <w:p w:rsidR="004328F8" w:rsidRPr="008B06F6" w:rsidRDefault="00B207CF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Ермакова Т.В.</w:t>
            </w:r>
          </w:p>
        </w:tc>
      </w:tr>
      <w:tr w:rsidR="00337FE2" w:rsidRPr="008B06F6" w:rsidTr="00653111">
        <w:tc>
          <w:tcPr>
            <w:tcW w:w="907" w:type="dxa"/>
          </w:tcPr>
          <w:p w:rsidR="00337FE2" w:rsidRPr="008B06F6" w:rsidRDefault="00295300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B63D14" w:rsidRPr="008B0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15" w:type="dxa"/>
          </w:tcPr>
          <w:p w:rsidR="00337FE2" w:rsidRPr="008B06F6" w:rsidRDefault="00337FE2" w:rsidP="00B2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</w:t>
            </w:r>
            <w:r w:rsidR="00B207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</w:t>
            </w:r>
            <w:r w:rsidR="00B20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 w:rsidR="00B207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го положения</w:t>
            </w:r>
            <w:r w:rsidR="008B06F6" w:rsidRPr="008B0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37FE2" w:rsidRPr="008B06F6" w:rsidRDefault="00337FE2" w:rsidP="00C02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875" w:type="dxa"/>
          </w:tcPr>
          <w:p w:rsidR="004328F8" w:rsidRPr="008B06F6" w:rsidRDefault="00B207CF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х Л.А.</w:t>
            </w:r>
          </w:p>
        </w:tc>
      </w:tr>
      <w:tr w:rsidR="00A53A33" w:rsidRPr="008B06F6" w:rsidTr="00A53A33">
        <w:trPr>
          <w:trHeight w:val="1155"/>
        </w:trPr>
        <w:tc>
          <w:tcPr>
            <w:tcW w:w="907" w:type="dxa"/>
          </w:tcPr>
          <w:p w:rsidR="00A53A33" w:rsidRPr="008B06F6" w:rsidRDefault="00A53A33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  <w:p w:rsidR="00A53A33" w:rsidRPr="008B06F6" w:rsidRDefault="00A53A33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A33" w:rsidRPr="008B06F6" w:rsidRDefault="00A53A33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15" w:type="dxa"/>
          </w:tcPr>
          <w:p w:rsidR="00A53A33" w:rsidRPr="008B06F6" w:rsidRDefault="00A53A33" w:rsidP="00B20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сообщить в случаях, установленных  федеральными законами, о получении ими под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зятки</w:t>
            </w:r>
          </w:p>
          <w:p w:rsidR="00A53A33" w:rsidRPr="008B06F6" w:rsidRDefault="00A53A33" w:rsidP="00653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3A33" w:rsidRPr="008B06F6" w:rsidRDefault="00A53A33" w:rsidP="006531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53A33" w:rsidRPr="008B06F6" w:rsidRDefault="00A53A33" w:rsidP="00C02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рока действия плана</w:t>
            </w:r>
          </w:p>
          <w:p w:rsidR="00A53A33" w:rsidRPr="008B06F6" w:rsidRDefault="00A53A33" w:rsidP="00C02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53A33" w:rsidRPr="008B06F6" w:rsidRDefault="00A53A33" w:rsidP="00C02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75" w:type="dxa"/>
          </w:tcPr>
          <w:p w:rsidR="00A53A33" w:rsidRPr="008B06F6" w:rsidRDefault="00A53A33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х Л.А.</w:t>
            </w:r>
          </w:p>
          <w:p w:rsidR="00A53A33" w:rsidRPr="008B06F6" w:rsidRDefault="00A53A33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A33" w:rsidRPr="008B06F6" w:rsidRDefault="00A53A33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2AAA" w:rsidRPr="008B06F6" w:rsidTr="00653111">
        <w:tc>
          <w:tcPr>
            <w:tcW w:w="907" w:type="dxa"/>
          </w:tcPr>
          <w:p w:rsidR="005B2AAA" w:rsidRPr="008B06F6" w:rsidRDefault="00295300" w:rsidP="00A5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53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3D14" w:rsidRPr="008B0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15" w:type="dxa"/>
          </w:tcPr>
          <w:p w:rsidR="005B2AAA" w:rsidRPr="008B06F6" w:rsidRDefault="005B2AAA" w:rsidP="00A53A3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по уведомлению </w:t>
            </w:r>
            <w:r w:rsidR="00A53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одателя в случае обращения в целях склонения </w:t>
            </w:r>
            <w:r w:rsidR="00A53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совершению коррупционных правонарушений и проверке сведений, содержащихся в указанных обращениях</w:t>
            </w:r>
            <w:r w:rsidR="00783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B2AAA" w:rsidRPr="008B06F6" w:rsidRDefault="005B2AAA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875" w:type="dxa"/>
          </w:tcPr>
          <w:p w:rsidR="004328F8" w:rsidRPr="008B06F6" w:rsidRDefault="00A53A33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Л.П. – председатель ТК</w:t>
            </w:r>
          </w:p>
        </w:tc>
      </w:tr>
      <w:tr w:rsidR="00B63D14" w:rsidRPr="008B06F6" w:rsidTr="00653111">
        <w:tc>
          <w:tcPr>
            <w:tcW w:w="907" w:type="dxa"/>
          </w:tcPr>
          <w:p w:rsidR="00B63D14" w:rsidRPr="008B06F6" w:rsidRDefault="00B63D14" w:rsidP="00A5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A33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15" w:type="dxa"/>
          </w:tcPr>
          <w:p w:rsidR="00B63D14" w:rsidRPr="008B06F6" w:rsidRDefault="00B63D14" w:rsidP="00A53A3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свещению, обучению и воспитанию в вопросах противодействия коррупции </w:t>
            </w:r>
            <w:r w:rsidR="00A53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63D14" w:rsidRPr="008B06F6" w:rsidRDefault="00B63D14" w:rsidP="00DB69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875" w:type="dxa"/>
          </w:tcPr>
          <w:p w:rsidR="00B63D14" w:rsidRPr="008B06F6" w:rsidRDefault="00A53A33" w:rsidP="00B6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х 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06F6" w:rsidRPr="008B06F6" w:rsidTr="00653111">
        <w:tc>
          <w:tcPr>
            <w:tcW w:w="907" w:type="dxa"/>
          </w:tcPr>
          <w:p w:rsidR="008B06F6" w:rsidRPr="008B06F6" w:rsidRDefault="008B06F6" w:rsidP="00A5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53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7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15" w:type="dxa"/>
          </w:tcPr>
          <w:p w:rsidR="008B06F6" w:rsidRPr="008B06F6" w:rsidRDefault="008B06F6" w:rsidP="006531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трудовые договора работников антикоррупционных положений.</w:t>
            </w:r>
          </w:p>
        </w:tc>
        <w:tc>
          <w:tcPr>
            <w:tcW w:w="1985" w:type="dxa"/>
          </w:tcPr>
          <w:p w:rsidR="008B06F6" w:rsidRPr="008B06F6" w:rsidRDefault="008B06F6" w:rsidP="00DB69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875" w:type="dxa"/>
          </w:tcPr>
          <w:p w:rsidR="008B06F6" w:rsidRPr="008B06F6" w:rsidRDefault="00A53A33" w:rsidP="008B0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х Л.А.</w:t>
            </w:r>
          </w:p>
        </w:tc>
      </w:tr>
      <w:tr w:rsidR="00B63D14" w:rsidRPr="008B06F6" w:rsidTr="00A53A33">
        <w:tc>
          <w:tcPr>
            <w:tcW w:w="14782" w:type="dxa"/>
            <w:gridSpan w:val="4"/>
            <w:tcBorders>
              <w:bottom w:val="nil"/>
            </w:tcBorders>
          </w:tcPr>
          <w:p w:rsidR="00B63D14" w:rsidRPr="008B06F6" w:rsidRDefault="00B63D14" w:rsidP="005B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A33" w:rsidRPr="008B06F6" w:rsidTr="00A53A33">
        <w:trPr>
          <w:trHeight w:val="1656"/>
        </w:trPr>
        <w:tc>
          <w:tcPr>
            <w:tcW w:w="14782" w:type="dxa"/>
            <w:gridSpan w:val="4"/>
            <w:tcBorders>
              <w:top w:val="nil"/>
              <w:bottom w:val="single" w:sz="4" w:space="0" w:color="auto"/>
            </w:tcBorders>
          </w:tcPr>
          <w:p w:rsidR="00A53A33" w:rsidRPr="008B06F6" w:rsidRDefault="00A53A33" w:rsidP="00A5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b/>
                <w:sz w:val="24"/>
                <w:szCs w:val="24"/>
              </w:rPr>
              <w:t>4. Меры по правовому просвещению и повышению антикоррупционной компетентности сотрудни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, обучающихся  </w:t>
            </w:r>
            <w:r w:rsidRPr="008B0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х родителей</w:t>
            </w:r>
          </w:p>
        </w:tc>
      </w:tr>
      <w:tr w:rsidR="00B63D14" w:rsidRPr="008B06F6" w:rsidTr="00653111">
        <w:tc>
          <w:tcPr>
            <w:tcW w:w="907" w:type="dxa"/>
          </w:tcPr>
          <w:p w:rsidR="00B63D14" w:rsidRPr="008B06F6" w:rsidRDefault="00B63D14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647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15" w:type="dxa"/>
          </w:tcPr>
          <w:p w:rsidR="00B63D14" w:rsidRPr="008B06F6" w:rsidRDefault="00B63D14" w:rsidP="006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 Международному дню борьбы с коррупцией </w:t>
            </w:r>
            <w:r w:rsidR="006474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(9 декабря) мероприятий, направленных на формирование в обществе нетерпимости к коррупционному поведению (проведение муниципального конкурса</w:t>
            </w:r>
            <w:r w:rsidR="006474C9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 и творческих работ «Скажем коррупции твердое</w:t>
            </w: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4C9">
              <w:rPr>
                <w:rFonts w:ascii="Times New Roman" w:hAnsi="Times New Roman" w:cs="Times New Roman"/>
                <w:sz w:val="24"/>
                <w:szCs w:val="24"/>
              </w:rPr>
              <w:t>нет!</w:t>
            </w:r>
            <w:r w:rsidR="00784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47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63D14" w:rsidRPr="008B06F6" w:rsidRDefault="006474C9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3D14" w:rsidRPr="008B06F6">
              <w:rPr>
                <w:rFonts w:ascii="Times New Roman" w:hAnsi="Times New Roman" w:cs="Times New Roman"/>
                <w:sz w:val="24"/>
                <w:szCs w:val="24"/>
              </w:rPr>
              <w:t>ервая декада декабря</w:t>
            </w:r>
          </w:p>
        </w:tc>
        <w:tc>
          <w:tcPr>
            <w:tcW w:w="2875" w:type="dxa"/>
          </w:tcPr>
          <w:p w:rsidR="00B63D14" w:rsidRPr="008B06F6" w:rsidRDefault="00A53A33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акова Т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B63D14" w:rsidRPr="008B06F6" w:rsidTr="00653111">
        <w:tc>
          <w:tcPr>
            <w:tcW w:w="907" w:type="dxa"/>
          </w:tcPr>
          <w:p w:rsidR="00B63D14" w:rsidRPr="008B06F6" w:rsidRDefault="00B63D14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647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15" w:type="dxa"/>
          </w:tcPr>
          <w:p w:rsidR="00B63D14" w:rsidRPr="008B06F6" w:rsidRDefault="00B63D14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гражданской и правовой сознательности, в т.ч.:</w:t>
            </w:r>
          </w:p>
          <w:p w:rsidR="00B63D14" w:rsidRPr="008B06F6" w:rsidRDefault="00B63D14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- проведени</w:t>
            </w:r>
            <w:r w:rsidR="006474C9">
              <w:rPr>
                <w:rFonts w:ascii="Times New Roman" w:hAnsi="Times New Roman" w:cs="Times New Roman"/>
                <w:sz w:val="24"/>
                <w:szCs w:val="24"/>
              </w:rPr>
              <w:t xml:space="preserve">е с обучающимися круглых столов, </w:t>
            </w: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игр-викторин, диспутов, классных часов;</w:t>
            </w:r>
          </w:p>
          <w:p w:rsidR="00B63D14" w:rsidRPr="008B06F6" w:rsidRDefault="00B63D14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- проведение родительских собраний по повышению антикоррупционной компетентности родителей.</w:t>
            </w:r>
          </w:p>
        </w:tc>
        <w:tc>
          <w:tcPr>
            <w:tcW w:w="1985" w:type="dxa"/>
          </w:tcPr>
          <w:p w:rsidR="00B63D14" w:rsidRPr="008B06F6" w:rsidRDefault="00B63D14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875" w:type="dxa"/>
          </w:tcPr>
          <w:p w:rsidR="00B63D14" w:rsidRPr="008B06F6" w:rsidRDefault="00A53A33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Л.П., зам. директора по ВР</w:t>
            </w:r>
          </w:p>
        </w:tc>
      </w:tr>
      <w:tr w:rsidR="00B63D14" w:rsidRPr="008B06F6" w:rsidTr="00653111">
        <w:tc>
          <w:tcPr>
            <w:tcW w:w="907" w:type="dxa"/>
          </w:tcPr>
          <w:p w:rsidR="00B63D14" w:rsidRPr="008B06F6" w:rsidRDefault="00B63D14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647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15" w:type="dxa"/>
          </w:tcPr>
          <w:p w:rsidR="00B63D14" w:rsidRPr="008B06F6" w:rsidRDefault="00B63D14" w:rsidP="00A5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</w:t>
            </w:r>
            <w:r w:rsidR="006474C9">
              <w:rPr>
                <w:rFonts w:ascii="Times New Roman" w:hAnsi="Times New Roman" w:cs="Times New Roman"/>
                <w:sz w:val="24"/>
                <w:szCs w:val="24"/>
              </w:rPr>
              <w:t xml:space="preserve"> этапа регионального</w:t>
            </w: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</w:t>
            </w:r>
            <w:r w:rsidR="006474C9">
              <w:rPr>
                <w:rFonts w:ascii="Times New Roman" w:hAnsi="Times New Roman" w:cs="Times New Roman"/>
                <w:sz w:val="24"/>
                <w:szCs w:val="24"/>
              </w:rPr>
              <w:t>«Чистые руки» среди обучающихся</w:t>
            </w:r>
            <w:proofErr w:type="gramStart"/>
            <w:r w:rsidR="0064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5" w:type="dxa"/>
          </w:tcPr>
          <w:p w:rsidR="00B63D14" w:rsidRPr="008B06F6" w:rsidRDefault="00B63D14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875" w:type="dxa"/>
          </w:tcPr>
          <w:p w:rsidR="00B63D14" w:rsidRPr="008B06F6" w:rsidRDefault="00A53A33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менко Л.П., зам. директора по ВР</w:t>
            </w:r>
          </w:p>
        </w:tc>
      </w:tr>
      <w:tr w:rsidR="00B63D14" w:rsidRPr="008B06F6" w:rsidTr="00653111">
        <w:tc>
          <w:tcPr>
            <w:tcW w:w="907" w:type="dxa"/>
          </w:tcPr>
          <w:p w:rsidR="00B63D14" w:rsidRPr="008B06F6" w:rsidRDefault="00B63D14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474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15" w:type="dxa"/>
          </w:tcPr>
          <w:p w:rsidR="00B63D14" w:rsidRPr="008B06F6" w:rsidRDefault="00B63D14" w:rsidP="00A5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рисунков </w:t>
            </w:r>
            <w:r w:rsidR="00A53A33">
              <w:rPr>
                <w:rFonts w:ascii="Times New Roman" w:hAnsi="Times New Roman" w:cs="Times New Roman"/>
                <w:sz w:val="24"/>
                <w:szCs w:val="24"/>
              </w:rPr>
              <w:t>учащихся 1-4 классов</w:t>
            </w: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 «Я имею право…»  </w:t>
            </w:r>
          </w:p>
        </w:tc>
        <w:tc>
          <w:tcPr>
            <w:tcW w:w="1985" w:type="dxa"/>
          </w:tcPr>
          <w:p w:rsidR="00B63D14" w:rsidRPr="008B06F6" w:rsidRDefault="006474C9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3D14" w:rsidRPr="008B06F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875" w:type="dxa"/>
          </w:tcPr>
          <w:p w:rsidR="00B63D14" w:rsidRPr="008B06F6" w:rsidRDefault="00A53A33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а Е.В., учитель нач. классов</w:t>
            </w:r>
          </w:p>
        </w:tc>
      </w:tr>
      <w:tr w:rsidR="00B63D14" w:rsidRPr="008B06F6" w:rsidTr="00653111">
        <w:tc>
          <w:tcPr>
            <w:tcW w:w="907" w:type="dxa"/>
          </w:tcPr>
          <w:p w:rsidR="00B63D14" w:rsidRPr="008B06F6" w:rsidRDefault="00B63D14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474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15" w:type="dxa"/>
          </w:tcPr>
          <w:p w:rsidR="00B63D14" w:rsidRPr="008B06F6" w:rsidRDefault="00B63D14" w:rsidP="00647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среди </w:t>
            </w:r>
            <w:r w:rsidR="006474C9">
              <w:rPr>
                <w:rFonts w:ascii="Times New Roman" w:hAnsi="Times New Roman" w:cs="Times New Roman"/>
                <w:sz w:val="24"/>
                <w:szCs w:val="24"/>
              </w:rPr>
              <w:t>широкой общественности тематических календарей</w:t>
            </w:r>
            <w:r w:rsidR="00784AEB">
              <w:rPr>
                <w:rFonts w:ascii="Times New Roman" w:hAnsi="Times New Roman" w:cs="Times New Roman"/>
                <w:sz w:val="24"/>
                <w:szCs w:val="24"/>
              </w:rPr>
              <w:t xml:space="preserve"> «Ради будущего!»,</w:t>
            </w:r>
            <w:r w:rsidR="006474C9">
              <w:rPr>
                <w:rFonts w:ascii="Times New Roman" w:hAnsi="Times New Roman" w:cs="Times New Roman"/>
                <w:sz w:val="24"/>
                <w:szCs w:val="24"/>
              </w:rPr>
              <w:t xml:space="preserve"> «Победим коррупцию вместе!»</w:t>
            </w:r>
          </w:p>
        </w:tc>
        <w:tc>
          <w:tcPr>
            <w:tcW w:w="1985" w:type="dxa"/>
          </w:tcPr>
          <w:p w:rsidR="00B63D14" w:rsidRPr="008B06F6" w:rsidRDefault="006474C9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75" w:type="dxa"/>
          </w:tcPr>
          <w:p w:rsidR="00B63D14" w:rsidRPr="008B06F6" w:rsidRDefault="00A53A33" w:rsidP="00784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Л.П., зам. директора по УВР</w:t>
            </w:r>
          </w:p>
        </w:tc>
      </w:tr>
      <w:tr w:rsidR="00B63D14" w:rsidRPr="008B06F6" w:rsidTr="00653111">
        <w:tc>
          <w:tcPr>
            <w:tcW w:w="907" w:type="dxa"/>
          </w:tcPr>
          <w:p w:rsidR="00B63D14" w:rsidRPr="008B06F6" w:rsidRDefault="00B63D14" w:rsidP="0008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14E2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15" w:type="dxa"/>
          </w:tcPr>
          <w:p w:rsidR="00B63D14" w:rsidRPr="008B06F6" w:rsidRDefault="00A53A33" w:rsidP="008E5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овещания по вопросу противодействия коррупции</w:t>
            </w:r>
          </w:p>
        </w:tc>
        <w:tc>
          <w:tcPr>
            <w:tcW w:w="1985" w:type="dxa"/>
          </w:tcPr>
          <w:p w:rsidR="00B63D14" w:rsidRPr="008B06F6" w:rsidRDefault="00A53A33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875" w:type="dxa"/>
          </w:tcPr>
          <w:p w:rsidR="00B63D14" w:rsidRPr="008B06F6" w:rsidRDefault="00A53A33" w:rsidP="00F3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макова Т.В., зам. директора по УВР</w:t>
            </w:r>
          </w:p>
        </w:tc>
      </w:tr>
      <w:tr w:rsidR="00B63D14" w:rsidRPr="008B06F6" w:rsidTr="00653111">
        <w:tc>
          <w:tcPr>
            <w:tcW w:w="907" w:type="dxa"/>
          </w:tcPr>
          <w:p w:rsidR="00B63D14" w:rsidRPr="008B06F6" w:rsidRDefault="00B63D14" w:rsidP="00A5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14E2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15" w:type="dxa"/>
          </w:tcPr>
          <w:p w:rsidR="00B63D14" w:rsidRPr="008B06F6" w:rsidRDefault="00B63D14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о правилах приема в ОО</w:t>
            </w:r>
            <w:r w:rsidR="001B5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63D14" w:rsidRPr="008B06F6" w:rsidRDefault="001B5850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3D14"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75" w:type="dxa"/>
          </w:tcPr>
          <w:p w:rsidR="00B63D14" w:rsidRPr="008B06F6" w:rsidRDefault="00A53A33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х Л.А.</w:t>
            </w:r>
          </w:p>
        </w:tc>
      </w:tr>
      <w:tr w:rsidR="00B63D14" w:rsidRPr="008B06F6" w:rsidTr="00653111">
        <w:tc>
          <w:tcPr>
            <w:tcW w:w="907" w:type="dxa"/>
          </w:tcPr>
          <w:p w:rsidR="00B63D14" w:rsidRPr="008B06F6" w:rsidRDefault="00B63D14" w:rsidP="00AE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14E2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15" w:type="dxa"/>
          </w:tcPr>
          <w:p w:rsidR="00B63D14" w:rsidRPr="008B06F6" w:rsidRDefault="00B63D14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ежегодного опроса родителей (законных представителей) обучающихся, воспитанников с целью определения степени их удовлетворенности работой ОО, качеством предоставляемых образовательных услуг</w:t>
            </w:r>
            <w:r w:rsidR="001B5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63D14" w:rsidRPr="008B06F6" w:rsidRDefault="008E53E0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3D14" w:rsidRPr="008B06F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875" w:type="dxa"/>
          </w:tcPr>
          <w:p w:rsidR="00B63D14" w:rsidRPr="008B06F6" w:rsidRDefault="00A53A33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макова Т.В., зам. директора по УВР</w:t>
            </w:r>
          </w:p>
        </w:tc>
      </w:tr>
      <w:tr w:rsidR="00B63D14" w:rsidRPr="008B06F6" w:rsidTr="00653111">
        <w:tc>
          <w:tcPr>
            <w:tcW w:w="907" w:type="dxa"/>
          </w:tcPr>
          <w:p w:rsidR="00B63D14" w:rsidRPr="008B06F6" w:rsidRDefault="00B63D14" w:rsidP="00AE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14E2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15" w:type="dxa"/>
          </w:tcPr>
          <w:p w:rsidR="00B63D14" w:rsidRPr="008B06F6" w:rsidRDefault="00B63D14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сайте ОО ежегодных  результатов </w:t>
            </w:r>
            <w:proofErr w:type="spellStart"/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и ОО</w:t>
            </w:r>
            <w:r w:rsidR="008E5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63D14" w:rsidRPr="008B06F6" w:rsidRDefault="00A53A33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3D14"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875" w:type="dxa"/>
          </w:tcPr>
          <w:p w:rsidR="00B63D14" w:rsidRPr="008B06F6" w:rsidRDefault="00A53A33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х Л.А.</w:t>
            </w:r>
          </w:p>
        </w:tc>
      </w:tr>
      <w:tr w:rsidR="00B63D14" w:rsidRPr="008B06F6" w:rsidTr="00653111">
        <w:tc>
          <w:tcPr>
            <w:tcW w:w="907" w:type="dxa"/>
          </w:tcPr>
          <w:p w:rsidR="00B63D14" w:rsidRPr="008B06F6" w:rsidRDefault="00B63D14" w:rsidP="00AE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314E2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9015" w:type="dxa"/>
          </w:tcPr>
          <w:p w:rsidR="00B63D14" w:rsidRPr="008B06F6" w:rsidRDefault="00B63D14" w:rsidP="00A5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информирования общественности о проведении </w:t>
            </w:r>
            <w:r w:rsidR="00A53A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ГЭ (в сети Интернет, средства</w:t>
            </w:r>
            <w:r w:rsidR="00314E2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информации, организация работы «горячей линии»), о результатах </w:t>
            </w:r>
            <w:r w:rsidR="00A53A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="008E5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63D14" w:rsidRPr="008B06F6" w:rsidRDefault="001B5850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3D14"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75" w:type="dxa"/>
          </w:tcPr>
          <w:p w:rsidR="00B63D14" w:rsidRPr="008B06F6" w:rsidRDefault="00A53A33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макова Т.В., зам. директора по УВР</w:t>
            </w:r>
          </w:p>
        </w:tc>
      </w:tr>
      <w:tr w:rsidR="00A53A33" w:rsidRPr="008B06F6" w:rsidTr="00653111">
        <w:tc>
          <w:tcPr>
            <w:tcW w:w="907" w:type="dxa"/>
          </w:tcPr>
          <w:p w:rsidR="00A53A33" w:rsidRPr="008B06F6" w:rsidRDefault="00A53A33" w:rsidP="00AE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15" w:type="dxa"/>
          </w:tcPr>
          <w:p w:rsidR="00A53A33" w:rsidRPr="008B06F6" w:rsidRDefault="00A53A33" w:rsidP="008E5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на лучший социальный ролик,</w:t>
            </w: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 xml:space="preserve"> в целях информирования общественности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е будущее в наших руках!»</w:t>
            </w:r>
          </w:p>
        </w:tc>
        <w:tc>
          <w:tcPr>
            <w:tcW w:w="1985" w:type="dxa"/>
          </w:tcPr>
          <w:p w:rsidR="00A53A33" w:rsidRPr="008B06F6" w:rsidRDefault="00A53A33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875" w:type="dxa"/>
          </w:tcPr>
          <w:p w:rsidR="00A53A33" w:rsidRPr="008B06F6" w:rsidRDefault="00A53A33" w:rsidP="0051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Л.П., зам. директора по УВР</w:t>
            </w:r>
          </w:p>
        </w:tc>
      </w:tr>
      <w:tr w:rsidR="00A53A33" w:rsidRPr="008B06F6" w:rsidTr="00653111">
        <w:tc>
          <w:tcPr>
            <w:tcW w:w="907" w:type="dxa"/>
          </w:tcPr>
          <w:p w:rsidR="00A53A33" w:rsidRPr="008B06F6" w:rsidRDefault="00A53A33" w:rsidP="00AE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15" w:type="dxa"/>
          </w:tcPr>
          <w:p w:rsidR="00A53A33" w:rsidRPr="008B06F6" w:rsidRDefault="00A53A33" w:rsidP="00063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антикоррупционному образова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части, касающейся содействию включения</w:t>
            </w:r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граммы, </w:t>
            </w:r>
            <w:r w:rsidR="00063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</w:t>
            </w:r>
            <w:r w:rsidR="00063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</w:t>
            </w:r>
            <w:r w:rsidR="00063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3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 (модулей), направленных на решение задач формирования антикоррупционного мировоззрения, повышения уровня правосознания и правовой культуры обучающихся.</w:t>
            </w:r>
          </w:p>
        </w:tc>
        <w:tc>
          <w:tcPr>
            <w:tcW w:w="1985" w:type="dxa"/>
          </w:tcPr>
          <w:p w:rsidR="00A53A33" w:rsidRPr="008B06F6" w:rsidRDefault="00A53A33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875" w:type="dxa"/>
          </w:tcPr>
          <w:p w:rsidR="00A53A33" w:rsidRPr="008B06F6" w:rsidRDefault="00063360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макова Т.В., зам. директора по УВР</w:t>
            </w:r>
          </w:p>
        </w:tc>
      </w:tr>
      <w:tr w:rsidR="00A53A33" w:rsidRPr="008B06F6" w:rsidTr="00653111">
        <w:tc>
          <w:tcPr>
            <w:tcW w:w="907" w:type="dxa"/>
          </w:tcPr>
          <w:p w:rsidR="00A53A33" w:rsidRPr="008B06F6" w:rsidRDefault="00A53A33" w:rsidP="00AE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15" w:type="dxa"/>
          </w:tcPr>
          <w:p w:rsidR="00A53A33" w:rsidRPr="008B06F6" w:rsidRDefault="00A53A33" w:rsidP="00063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овышения квалификации педагогических работников </w:t>
            </w:r>
            <w:r w:rsidR="00063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формированию антикоррупционных установок личности обучающихся.</w:t>
            </w:r>
          </w:p>
        </w:tc>
        <w:tc>
          <w:tcPr>
            <w:tcW w:w="1985" w:type="dxa"/>
          </w:tcPr>
          <w:p w:rsidR="00A53A33" w:rsidRPr="008B06F6" w:rsidRDefault="00A53A33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875" w:type="dxa"/>
          </w:tcPr>
          <w:p w:rsidR="00A53A33" w:rsidRPr="008B06F6" w:rsidRDefault="00063360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х Л.А.</w:t>
            </w:r>
          </w:p>
        </w:tc>
      </w:tr>
      <w:tr w:rsidR="00A53A33" w:rsidRPr="008B06F6" w:rsidTr="00653111">
        <w:tc>
          <w:tcPr>
            <w:tcW w:w="907" w:type="dxa"/>
          </w:tcPr>
          <w:p w:rsidR="00A53A33" w:rsidRPr="008B06F6" w:rsidRDefault="00A53A33" w:rsidP="00AE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15" w:type="dxa"/>
          </w:tcPr>
          <w:p w:rsidR="00A53A33" w:rsidRPr="008B06F6" w:rsidRDefault="00A53A33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антикоррупционного образования в муниципальных общеобразовательных организациях в части, касающейся содействия включению в дополнительные образовательные программы, реализуемые в указанных организациях, рабочих программ учебных курсов, предметов, дисциплин (модулей), направленных на решение задач формирования антикоррупционного мировоззрения, повышения уровня правосознания и правовой культуры обучающихся.</w:t>
            </w:r>
          </w:p>
        </w:tc>
        <w:tc>
          <w:tcPr>
            <w:tcW w:w="1985" w:type="dxa"/>
          </w:tcPr>
          <w:p w:rsidR="00A53A33" w:rsidRPr="008B06F6" w:rsidRDefault="00A53A33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875" w:type="dxa"/>
          </w:tcPr>
          <w:p w:rsidR="00A53A33" w:rsidRPr="008B06F6" w:rsidRDefault="00A53A33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A53A33" w:rsidRPr="008B06F6" w:rsidTr="007B426A">
        <w:tc>
          <w:tcPr>
            <w:tcW w:w="14782" w:type="dxa"/>
            <w:gridSpan w:val="4"/>
          </w:tcPr>
          <w:p w:rsidR="00A53A33" w:rsidRPr="008B06F6" w:rsidRDefault="00A53A33" w:rsidP="002D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06F6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информационно-пропагандистского обеспечения по снижению правового нигилизма населения, формированию антикоррупционного общественного мнения и нетерпимости к коррупционному поведению</w:t>
            </w:r>
          </w:p>
        </w:tc>
      </w:tr>
      <w:tr w:rsidR="00A53A33" w:rsidRPr="008B06F6" w:rsidTr="00653111">
        <w:tc>
          <w:tcPr>
            <w:tcW w:w="907" w:type="dxa"/>
          </w:tcPr>
          <w:p w:rsidR="00A53A33" w:rsidRPr="008B06F6" w:rsidRDefault="00A53A33" w:rsidP="00AE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15" w:type="dxa"/>
          </w:tcPr>
          <w:p w:rsidR="00A53A33" w:rsidRPr="008B06F6" w:rsidRDefault="00A53A33" w:rsidP="000633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размещение в средствах массовой информации информационных материалов об антикоррупционных мероприятиях</w:t>
            </w:r>
            <w:r w:rsidR="00063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3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53A33" w:rsidRPr="008B06F6" w:rsidRDefault="00A53A33" w:rsidP="00C0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875" w:type="dxa"/>
          </w:tcPr>
          <w:p w:rsidR="00A53A33" w:rsidRPr="008B06F6" w:rsidRDefault="00063360" w:rsidP="00F3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макова Т.В., зам. директора по УВР</w:t>
            </w:r>
          </w:p>
        </w:tc>
      </w:tr>
      <w:tr w:rsidR="00A53A33" w:rsidRPr="008B06F6" w:rsidTr="00653111">
        <w:tc>
          <w:tcPr>
            <w:tcW w:w="907" w:type="dxa"/>
          </w:tcPr>
          <w:p w:rsidR="00A53A33" w:rsidRPr="008B06F6" w:rsidRDefault="00A53A33" w:rsidP="00AE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15" w:type="dxa"/>
          </w:tcPr>
          <w:p w:rsidR="00A53A33" w:rsidRPr="008B06F6" w:rsidRDefault="00A53A33" w:rsidP="000633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на информационных стендах в местах предоставления муниципальных услуг, а также на официальном сайте </w:t>
            </w:r>
            <w:r w:rsidR="00063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нформационно-телекоммуникационной сети Интернет номера телефона «горячей линии», по которому можно сообщить о ставших известными случаях коррупции со стороны работников </w:t>
            </w:r>
            <w:r w:rsidR="00063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985" w:type="dxa"/>
          </w:tcPr>
          <w:p w:rsidR="00A53A33" w:rsidRPr="008B06F6" w:rsidRDefault="00A53A33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875" w:type="dxa"/>
          </w:tcPr>
          <w:p w:rsidR="00A53A33" w:rsidRPr="008B06F6" w:rsidRDefault="00063360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х Л.А.</w:t>
            </w:r>
          </w:p>
        </w:tc>
      </w:tr>
      <w:tr w:rsidR="00A53A33" w:rsidRPr="008B06F6" w:rsidTr="00653111">
        <w:tc>
          <w:tcPr>
            <w:tcW w:w="907" w:type="dxa"/>
          </w:tcPr>
          <w:p w:rsidR="00A53A33" w:rsidRPr="008B06F6" w:rsidRDefault="00A53A33" w:rsidP="00AE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15" w:type="dxa"/>
          </w:tcPr>
          <w:p w:rsidR="00A53A33" w:rsidRPr="008B06F6" w:rsidRDefault="00A53A33" w:rsidP="00653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в местах предоставления услуг, памяток, объявлений (плакатов) об общественно опасных последствиях проявления коррупции.</w:t>
            </w:r>
          </w:p>
        </w:tc>
        <w:tc>
          <w:tcPr>
            <w:tcW w:w="1985" w:type="dxa"/>
          </w:tcPr>
          <w:p w:rsidR="00A53A33" w:rsidRPr="008B06F6" w:rsidRDefault="00A53A33" w:rsidP="00653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06F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875" w:type="dxa"/>
          </w:tcPr>
          <w:p w:rsidR="00A53A33" w:rsidRPr="008B06F6" w:rsidRDefault="00063360" w:rsidP="00F3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х Л.А.</w:t>
            </w:r>
            <w:bookmarkStart w:id="0" w:name="_GoBack"/>
            <w:bookmarkEnd w:id="0"/>
          </w:p>
        </w:tc>
      </w:tr>
    </w:tbl>
    <w:p w:rsidR="00082E01" w:rsidRPr="008B06F6" w:rsidRDefault="00082E01" w:rsidP="00F3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82E01" w:rsidRPr="008B06F6" w:rsidSect="00F30C39">
      <w:pgSz w:w="16838" w:h="11906" w:orient="landscape"/>
      <w:pgMar w:top="284" w:right="567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2E01"/>
    <w:rsid w:val="00063360"/>
    <w:rsid w:val="00063D64"/>
    <w:rsid w:val="00082E01"/>
    <w:rsid w:val="00103EF7"/>
    <w:rsid w:val="001546B3"/>
    <w:rsid w:val="00177D60"/>
    <w:rsid w:val="001B5850"/>
    <w:rsid w:val="001F1F6D"/>
    <w:rsid w:val="00243E30"/>
    <w:rsid w:val="00277DD3"/>
    <w:rsid w:val="00295300"/>
    <w:rsid w:val="002D0FC1"/>
    <w:rsid w:val="00314E2A"/>
    <w:rsid w:val="003317F4"/>
    <w:rsid w:val="00337FE2"/>
    <w:rsid w:val="00357A33"/>
    <w:rsid w:val="00396327"/>
    <w:rsid w:val="003A5CBE"/>
    <w:rsid w:val="003A6721"/>
    <w:rsid w:val="004328F8"/>
    <w:rsid w:val="0044206B"/>
    <w:rsid w:val="00447015"/>
    <w:rsid w:val="004C7986"/>
    <w:rsid w:val="00526FD2"/>
    <w:rsid w:val="005B2AAA"/>
    <w:rsid w:val="006474C9"/>
    <w:rsid w:val="00653111"/>
    <w:rsid w:val="00783F97"/>
    <w:rsid w:val="00784AEB"/>
    <w:rsid w:val="007A5116"/>
    <w:rsid w:val="007E7077"/>
    <w:rsid w:val="00841666"/>
    <w:rsid w:val="00861044"/>
    <w:rsid w:val="008610DA"/>
    <w:rsid w:val="00870DE4"/>
    <w:rsid w:val="00893AC9"/>
    <w:rsid w:val="008B026D"/>
    <w:rsid w:val="008B06F6"/>
    <w:rsid w:val="008D1097"/>
    <w:rsid w:val="008E32BD"/>
    <w:rsid w:val="008E53E0"/>
    <w:rsid w:val="009107EE"/>
    <w:rsid w:val="00914597"/>
    <w:rsid w:val="009F6626"/>
    <w:rsid w:val="00A53A33"/>
    <w:rsid w:val="00AE3ED9"/>
    <w:rsid w:val="00B207CF"/>
    <w:rsid w:val="00B35D40"/>
    <w:rsid w:val="00B509CA"/>
    <w:rsid w:val="00B63D14"/>
    <w:rsid w:val="00C02C60"/>
    <w:rsid w:val="00C101A4"/>
    <w:rsid w:val="00C37B52"/>
    <w:rsid w:val="00CA6D75"/>
    <w:rsid w:val="00D139EC"/>
    <w:rsid w:val="00D22E63"/>
    <w:rsid w:val="00D62CBD"/>
    <w:rsid w:val="00E37FA7"/>
    <w:rsid w:val="00E80AC5"/>
    <w:rsid w:val="00EE5B47"/>
    <w:rsid w:val="00F30C39"/>
    <w:rsid w:val="00F3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D0FC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F6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6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09EAC-FF35-4854-8EC3-80387BA1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Администрации г. Новошахтинска</Company>
  <LinksUpToDate>false</LinksUpToDate>
  <CharactersWithSpaces>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МОУ ООШ 38</cp:lastModifiedBy>
  <cp:revision>16</cp:revision>
  <cp:lastPrinted>2017-01-09T08:11:00Z</cp:lastPrinted>
  <dcterms:created xsi:type="dcterms:W3CDTF">2016-01-12T07:45:00Z</dcterms:created>
  <dcterms:modified xsi:type="dcterms:W3CDTF">2017-10-14T07:08:00Z</dcterms:modified>
</cp:coreProperties>
</file>